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554"/>
        <w:gridCol w:w="850"/>
        <w:gridCol w:w="1843"/>
      </w:tblGrid>
      <w:tr w:rsidR="00F22227" w:rsidRPr="005C3A7E" w14:paraId="32B2CFBD" w14:textId="77777777" w:rsidTr="005C3A7E">
        <w:trPr>
          <w:cantSplit/>
          <w:trHeight w:val="1240"/>
        </w:trPr>
        <w:tc>
          <w:tcPr>
            <w:tcW w:w="1960" w:type="dxa"/>
            <w:vMerge w:val="restart"/>
          </w:tcPr>
          <w:p w14:paraId="4061C25F" w14:textId="77777777" w:rsidR="00F22227" w:rsidRPr="005C3A7E" w:rsidRDefault="00337155" w:rsidP="005C3A7E">
            <w:pPr>
              <w:spacing w:before="100"/>
              <w:ind w:left="72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6A8A077D" wp14:editId="4C4E2C16">
                  <wp:extent cx="1076960" cy="1621155"/>
                  <wp:effectExtent l="19050" t="0" r="8890" b="0"/>
                  <wp:docPr id="19" name="Imagem 2" descr="Marca da AN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arca da AN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gridSpan w:val="2"/>
            <w:tcBorders>
              <w:bottom w:val="nil"/>
            </w:tcBorders>
            <w:vAlign w:val="center"/>
          </w:tcPr>
          <w:p w14:paraId="016A8125" w14:textId="77777777" w:rsidR="00F22227" w:rsidRPr="005C3A7E" w:rsidRDefault="00B105F8" w:rsidP="009C597B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5C3A7E">
              <w:rPr>
                <w:rFonts w:ascii="Trebuchet MS" w:hAnsi="Trebuchet MS"/>
                <w:b/>
                <w:sz w:val="32"/>
              </w:rPr>
              <w:t xml:space="preserve">FICHA CADASTRAL DE </w:t>
            </w:r>
            <w:r w:rsidR="009C597B">
              <w:rPr>
                <w:rFonts w:ascii="Trebuchet MS" w:hAnsi="Trebuchet MS"/>
                <w:b/>
                <w:sz w:val="32"/>
              </w:rPr>
              <w:t>POSTO REVENDEDOR</w:t>
            </w:r>
            <w:r w:rsidR="00A6601E" w:rsidRPr="005C3A7E">
              <w:rPr>
                <w:rFonts w:ascii="Trebuchet MS" w:hAnsi="Trebuchet MS"/>
                <w:b/>
                <w:sz w:val="32"/>
              </w:rPr>
              <w:t xml:space="preserve"> – </w:t>
            </w:r>
            <w:r w:rsidR="008B7FF0" w:rsidRPr="005C3A7E">
              <w:rPr>
                <w:rFonts w:ascii="Trebuchet MS" w:hAnsi="Trebuchet MS"/>
                <w:b/>
                <w:color w:val="FF0000"/>
                <w:sz w:val="32"/>
                <w:u w:val="single"/>
              </w:rPr>
              <w:t>CANCELAMENTO DE AUTORIZAÇÃO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6DE9189E" w14:textId="77777777" w:rsidR="00F22227" w:rsidRPr="005C3A7E" w:rsidRDefault="00F22227" w:rsidP="005C3A7E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22625DBD" w14:textId="77777777" w:rsidR="00F22227" w:rsidRPr="005C3A7E" w:rsidRDefault="00F22227" w:rsidP="005C3A7E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5C3A7E">
              <w:rPr>
                <w:rFonts w:ascii="Trebuchet MS" w:hAnsi="Trebuchet MS"/>
                <w:b/>
                <w:color w:val="FF0000"/>
                <w:sz w:val="22"/>
              </w:rPr>
              <w:t>Exclusiva para pedido de</w:t>
            </w:r>
            <w:r w:rsidR="008B7FF0" w:rsidRPr="005C3A7E">
              <w:rPr>
                <w:rFonts w:ascii="Trebuchet MS" w:hAnsi="Trebuchet MS"/>
                <w:b/>
                <w:color w:val="FF0000"/>
                <w:sz w:val="22"/>
              </w:rPr>
              <w:t xml:space="preserve"> </w:t>
            </w:r>
            <w:r w:rsidR="008B7FF0" w:rsidRPr="005C3A7E">
              <w:rPr>
                <w:rFonts w:ascii="Trebuchet MS" w:hAnsi="Trebuchet MS"/>
                <w:b/>
                <w:color w:val="FF0000"/>
                <w:sz w:val="22"/>
                <w:u w:val="single"/>
              </w:rPr>
              <w:t>Cancelamento</w:t>
            </w:r>
          </w:p>
        </w:tc>
      </w:tr>
      <w:tr w:rsidR="00F22227" w:rsidRPr="005C3A7E" w14:paraId="688D3A39" w14:textId="77777777" w:rsidTr="005C3A7E">
        <w:trPr>
          <w:cantSplit/>
          <w:trHeight w:val="490"/>
        </w:trPr>
        <w:tc>
          <w:tcPr>
            <w:tcW w:w="1960" w:type="dxa"/>
            <w:vMerge/>
          </w:tcPr>
          <w:p w14:paraId="10D8425B" w14:textId="77777777" w:rsidR="00F22227" w:rsidRPr="005C3A7E" w:rsidRDefault="00F22227" w:rsidP="005C3A7E">
            <w:pPr>
              <w:rPr>
                <w:rFonts w:ascii="Trebuchet MS" w:hAnsi="Trebuchet MS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6557B" w14:textId="57EFE849" w:rsidR="00F22227" w:rsidRPr="005C3A7E" w:rsidRDefault="009C597B" w:rsidP="005C3A7E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9C597B">
              <w:rPr>
                <w:rFonts w:ascii="Trebuchet MS" w:hAnsi="Trebuchet MS"/>
                <w:b/>
                <w:sz w:val="28"/>
              </w:rPr>
              <w:t xml:space="preserve">RESOLUÇÃO ANP Nº </w:t>
            </w:r>
            <w:r w:rsidR="009D08FB">
              <w:rPr>
                <w:rFonts w:ascii="Trebuchet MS" w:hAnsi="Trebuchet MS"/>
                <w:b/>
                <w:sz w:val="28"/>
              </w:rPr>
              <w:t>948</w:t>
            </w:r>
            <w:r w:rsidR="00F26587">
              <w:rPr>
                <w:rFonts w:ascii="Trebuchet MS" w:hAnsi="Trebuchet MS"/>
                <w:b/>
                <w:sz w:val="28"/>
              </w:rPr>
              <w:t>, de 05/10/</w:t>
            </w:r>
            <w:r w:rsidR="009D08FB">
              <w:rPr>
                <w:rFonts w:ascii="Trebuchet MS" w:hAnsi="Trebuchet MS"/>
                <w:b/>
                <w:sz w:val="28"/>
              </w:rPr>
              <w:t>2023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pct10" w:color="000000" w:fill="FFFFFF"/>
            <w:vAlign w:val="center"/>
          </w:tcPr>
          <w:p w14:paraId="7DBA20E7" w14:textId="77777777" w:rsidR="00F22227" w:rsidRPr="005C3A7E" w:rsidRDefault="00F22227" w:rsidP="005C3A7E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</w:tc>
      </w:tr>
      <w:tr w:rsidR="00F22227" w:rsidRPr="005C3A7E" w14:paraId="23CAC98E" w14:textId="77777777" w:rsidTr="005C3A7E">
        <w:trPr>
          <w:trHeight w:val="256"/>
        </w:trPr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FF83BD" w14:textId="77777777" w:rsidR="00F22227" w:rsidRPr="005C3A7E" w:rsidRDefault="00F22227" w:rsidP="005C3A7E">
            <w:pPr>
              <w:pStyle w:val="Ttulo2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16D93C5" w14:textId="77777777" w:rsidR="00F22227" w:rsidRPr="005C3A7E" w:rsidRDefault="00B105F8" w:rsidP="005C3A7E">
            <w:pPr>
              <w:pStyle w:val="Ttulo3"/>
              <w:rPr>
                <w:rFonts w:ascii="Trebuchet MS" w:hAnsi="Trebuchet MS"/>
              </w:rPr>
            </w:pPr>
            <w:r w:rsidRPr="005C3A7E">
              <w:rPr>
                <w:rFonts w:ascii="Trebuchet MS" w:hAnsi="Trebuchet MS"/>
              </w:rPr>
              <w:t>01</w:t>
            </w:r>
            <w:r w:rsidR="00F22227" w:rsidRPr="005C3A7E">
              <w:rPr>
                <w:rFonts w:ascii="Trebuchet MS" w:hAnsi="Trebuchet MS"/>
              </w:rPr>
              <w:t xml:space="preserve"> INSCRIÇÃO CNPJ</w:t>
            </w:r>
          </w:p>
        </w:tc>
      </w:tr>
      <w:tr w:rsidR="005C3A7E" w14:paraId="4BAA7BF0" w14:textId="77777777" w:rsidTr="005C3A7E">
        <w:trPr>
          <w:gridBefore w:val="2"/>
          <w:wBefore w:w="7514" w:type="dxa"/>
          <w:trHeight w:val="321"/>
        </w:trPr>
        <w:tc>
          <w:tcPr>
            <w:tcW w:w="2693" w:type="dxa"/>
            <w:gridSpan w:val="2"/>
          </w:tcPr>
          <w:p w14:paraId="35A31006" w14:textId="77777777" w:rsidR="005C3A7E" w:rsidRDefault="005C3A7E" w:rsidP="005C3A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/        -</w:t>
            </w:r>
          </w:p>
        </w:tc>
      </w:tr>
    </w:tbl>
    <w:p w14:paraId="66618425" w14:textId="48B2BA34" w:rsidR="00F22227" w:rsidRPr="005C3A7E" w:rsidRDefault="00D06BB9" w:rsidP="00AE15A5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FE347C" wp14:editId="17BCFFEC">
                <wp:simplePos x="0" y="0"/>
                <wp:positionH relativeFrom="column">
                  <wp:posOffset>2574290</wp:posOffset>
                </wp:positionH>
                <wp:positionV relativeFrom="paragraph">
                  <wp:posOffset>80010</wp:posOffset>
                </wp:positionV>
                <wp:extent cx="2194560" cy="21399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F5CF5" w14:textId="77777777" w:rsidR="003F3614" w:rsidRPr="00A6601E" w:rsidRDefault="003F3614" w:rsidP="00A66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E347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02.7pt;margin-top:6.3pt;width:172.8pt;height:1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" o:allowincell="f" stroked="f">
                <v:textbox>
                  <w:txbxContent>
                    <w:p w14:paraId="7ABF5CF5" w14:textId="77777777" w:rsidR="003F3614" w:rsidRPr="00A6601E" w:rsidRDefault="003F3614" w:rsidP="00A6601E"/>
                  </w:txbxContent>
                </v:textbox>
              </v:shape>
            </w:pict>
          </mc:Fallback>
        </mc:AlternateContent>
      </w:r>
    </w:p>
    <w:p w14:paraId="4617771A" w14:textId="77777777" w:rsidR="00F22227" w:rsidRPr="005C3A7E" w:rsidRDefault="00F22227">
      <w:pPr>
        <w:spacing w:before="40" w:after="40"/>
        <w:ind w:left="-227"/>
        <w:rPr>
          <w:rFonts w:ascii="Trebuchet MS" w:hAnsi="Trebuchet MS"/>
          <w:b/>
          <w:sz w:val="18"/>
        </w:rPr>
      </w:pPr>
    </w:p>
    <w:p w14:paraId="0D40FD5C" w14:textId="77777777" w:rsidR="00F22227" w:rsidRPr="005C3A7E" w:rsidRDefault="00B105F8">
      <w:pPr>
        <w:spacing w:before="40" w:after="40"/>
        <w:ind w:left="-227"/>
        <w:rPr>
          <w:rFonts w:ascii="Trebuchet MS" w:hAnsi="Trebuchet MS"/>
          <w:b/>
          <w:sz w:val="18"/>
        </w:rPr>
      </w:pPr>
      <w:r w:rsidRPr="005C3A7E">
        <w:rPr>
          <w:rFonts w:ascii="Trebuchet MS" w:hAnsi="Trebuchet MS"/>
          <w:b/>
          <w:sz w:val="18"/>
        </w:rPr>
        <w:t>02</w:t>
      </w:r>
      <w:r w:rsidR="00F22227" w:rsidRPr="005C3A7E">
        <w:rPr>
          <w:rFonts w:ascii="Trebuchet MS" w:hAnsi="Trebuchet MS"/>
          <w:b/>
          <w:sz w:val="18"/>
        </w:rPr>
        <w:t xml:space="preserve"> IDENTIFICAÇÃO DA EMPRESA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F22227" w:rsidRPr="005C3A7E" w14:paraId="095EEAB6" w14:textId="77777777">
        <w:trPr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11446EE4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NOME ( firma, razão social ou  denominação comercial )</w:t>
            </w:r>
          </w:p>
        </w:tc>
      </w:tr>
      <w:tr w:rsidR="00F22227" w:rsidRPr="005C3A7E" w14:paraId="6C76816C" w14:textId="77777777">
        <w:trPr>
          <w:trHeight w:val="26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vAlign w:val="center"/>
          </w:tcPr>
          <w:p w14:paraId="195EFF58" w14:textId="77777777" w:rsidR="00F22227" w:rsidRPr="005C3A7E" w:rsidRDefault="007427BA">
            <w:pPr>
              <w:rPr>
                <w:rFonts w:ascii="Trebuchet MS" w:hAnsi="Trebuchet MS"/>
              </w:rPr>
            </w:pPr>
            <w:r w:rsidRPr="005C3A7E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statusText w:type="autoText" w:val=" "/>
                  <w:textInput/>
                </w:ffData>
              </w:fldChar>
            </w:r>
            <w:r w:rsidR="00F22227" w:rsidRPr="005C3A7E">
              <w:rPr>
                <w:rFonts w:ascii="Trebuchet MS" w:hAnsi="Trebuchet MS"/>
              </w:rPr>
              <w:instrText xml:space="preserve"> FORMTEXT </w:instrText>
            </w:r>
            <w:r w:rsidRPr="005C3A7E">
              <w:rPr>
                <w:rFonts w:ascii="Trebuchet MS" w:hAnsi="Trebuchet MS"/>
              </w:rPr>
            </w:r>
            <w:r w:rsidRPr="005C3A7E">
              <w:rPr>
                <w:rFonts w:ascii="Trebuchet MS" w:hAnsi="Trebuchet MS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Pr="005C3A7E">
              <w:rPr>
                <w:rFonts w:ascii="Trebuchet MS" w:hAnsi="Trebuchet MS"/>
              </w:rPr>
              <w:fldChar w:fldCharType="end"/>
            </w:r>
          </w:p>
        </w:tc>
      </w:tr>
      <w:tr w:rsidR="00F22227" w:rsidRPr="005C3A7E" w14:paraId="2CC68FC9" w14:textId="77777777">
        <w:trPr>
          <w:cantSplit/>
          <w:trHeight w:val="256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194FFDC1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TÍTULO DO ESTABELECIMENTO  ( nome fantasia )</w:t>
            </w:r>
          </w:p>
        </w:tc>
      </w:tr>
      <w:tr w:rsidR="00F22227" w:rsidRPr="005C3A7E" w14:paraId="469DFBF0" w14:textId="77777777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86CE1C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</w:tr>
      <w:tr w:rsidR="00F22227" w:rsidRPr="005C3A7E" w14:paraId="717263D0" w14:textId="77777777">
        <w:trPr>
          <w:cantSplit/>
          <w:trHeight w:val="26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000000" w:fill="auto"/>
            <w:vAlign w:val="center"/>
          </w:tcPr>
          <w:p w14:paraId="35D6F204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INSCRIÇÃO ESTADUAL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pct10" w:color="000000" w:fill="auto"/>
            <w:vAlign w:val="center"/>
          </w:tcPr>
          <w:p w14:paraId="120F5667" w14:textId="77777777" w:rsidR="00F22227" w:rsidRPr="005C3A7E" w:rsidRDefault="00A6601E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 xml:space="preserve">Nº REGISTRO JUNTO À ANP </w:t>
            </w:r>
          </w:p>
        </w:tc>
      </w:tr>
      <w:tr w:rsidR="00F22227" w:rsidRPr="005C3A7E" w14:paraId="027E1FDB" w14:textId="77777777">
        <w:trPr>
          <w:cantSplit/>
          <w:trHeight w:val="26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1DD2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0D37C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</w:p>
        </w:tc>
      </w:tr>
    </w:tbl>
    <w:p w14:paraId="3B98C5F0" w14:textId="77777777" w:rsidR="00F22227" w:rsidRPr="005C3A7E" w:rsidRDefault="00F22227">
      <w:pPr>
        <w:spacing w:before="40" w:after="40"/>
        <w:ind w:left="-227"/>
        <w:rPr>
          <w:rFonts w:ascii="Trebuchet MS" w:hAnsi="Trebuchet MS"/>
          <w:sz w:val="14"/>
        </w:rPr>
      </w:pPr>
    </w:p>
    <w:p w14:paraId="6EEE5690" w14:textId="77777777" w:rsidR="00F22227" w:rsidRPr="005C3A7E" w:rsidRDefault="00B105F8">
      <w:pPr>
        <w:pStyle w:val="Legenda"/>
        <w:rPr>
          <w:rFonts w:ascii="Trebuchet MS" w:hAnsi="Trebuchet MS"/>
        </w:rPr>
      </w:pPr>
      <w:r w:rsidRPr="005C3A7E">
        <w:rPr>
          <w:rFonts w:ascii="Trebuchet MS" w:hAnsi="Trebuchet MS"/>
        </w:rPr>
        <w:t>03</w:t>
      </w:r>
      <w:r w:rsidR="00F22227" w:rsidRPr="005C3A7E">
        <w:rPr>
          <w:rFonts w:ascii="Trebuchet MS" w:hAnsi="Trebuchet MS"/>
        </w:rPr>
        <w:t xml:space="preserve"> ENDEREÇO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044"/>
        <w:gridCol w:w="682"/>
        <w:gridCol w:w="271"/>
        <w:gridCol w:w="818"/>
        <w:gridCol w:w="1091"/>
        <w:gridCol w:w="2042"/>
        <w:gridCol w:w="886"/>
        <w:gridCol w:w="1690"/>
      </w:tblGrid>
      <w:tr w:rsidR="00F22227" w:rsidRPr="005C3A7E" w14:paraId="05269E36" w14:textId="77777777">
        <w:trPr>
          <w:cantSplit/>
          <w:trHeight w:val="200"/>
        </w:trPr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487BC301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RUA, AVENIDA ETC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4EF4DE65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NÚMER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2304AB26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COMPLEMENTO</w:t>
            </w:r>
          </w:p>
        </w:tc>
      </w:tr>
      <w:tr w:rsidR="00F22227" w:rsidRPr="005C3A7E" w14:paraId="36625B4D" w14:textId="77777777">
        <w:trPr>
          <w:cantSplit/>
          <w:trHeight w:val="260"/>
        </w:trPr>
        <w:tc>
          <w:tcPr>
            <w:tcW w:w="76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02315" w14:textId="77777777" w:rsidR="00F22227" w:rsidRPr="005C3A7E" w:rsidRDefault="007427BA">
            <w:pPr>
              <w:rPr>
                <w:rFonts w:ascii="Trebuchet MS" w:hAnsi="Trebuchet MS"/>
              </w:rPr>
            </w:pPr>
            <w:r w:rsidRPr="005C3A7E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</w:rPr>
              <w:instrText xml:space="preserve"> FORMTEXT </w:instrText>
            </w:r>
            <w:r w:rsidRPr="005C3A7E">
              <w:rPr>
                <w:rFonts w:ascii="Trebuchet MS" w:hAnsi="Trebuchet MS"/>
              </w:rPr>
            </w:r>
            <w:r w:rsidRPr="005C3A7E">
              <w:rPr>
                <w:rFonts w:ascii="Trebuchet MS" w:hAnsi="Trebuchet MS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Pr="005C3A7E">
              <w:rPr>
                <w:rFonts w:ascii="Trebuchet MS" w:hAnsi="Trebuchet MS"/>
              </w:rPr>
              <w:fldChar w:fldCharType="end"/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EAF92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27729" w14:textId="77777777" w:rsidR="00F22227" w:rsidRPr="005C3A7E" w:rsidRDefault="007427BA">
            <w:pPr>
              <w:rPr>
                <w:rFonts w:ascii="Trebuchet MS" w:hAnsi="Trebuchet MS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</w:tr>
      <w:tr w:rsidR="00F22227" w:rsidRPr="005C3A7E" w14:paraId="4EB39730" w14:textId="77777777">
        <w:trPr>
          <w:cantSplit/>
          <w:trHeight w:val="200"/>
        </w:trPr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76557907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BAIRRO / DISTRITO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4810FC80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CEP</w:t>
            </w:r>
          </w:p>
        </w:tc>
      </w:tr>
      <w:tr w:rsidR="00F22227" w:rsidRPr="005C3A7E" w14:paraId="009C0102" w14:textId="77777777">
        <w:trPr>
          <w:cantSplit/>
          <w:trHeight w:val="260"/>
        </w:trPr>
        <w:tc>
          <w:tcPr>
            <w:tcW w:w="763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BBDA5D" w14:textId="77777777" w:rsidR="00F22227" w:rsidRPr="005C3A7E" w:rsidRDefault="007427BA">
            <w:pPr>
              <w:rPr>
                <w:rFonts w:ascii="Trebuchet MS" w:hAnsi="Trebuchet MS"/>
              </w:rPr>
            </w:pPr>
            <w:r w:rsidRPr="005C3A7E"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</w:rPr>
              <w:instrText xml:space="preserve"> FORMTEXT </w:instrText>
            </w:r>
            <w:r w:rsidRPr="005C3A7E">
              <w:rPr>
                <w:rFonts w:ascii="Trebuchet MS" w:hAnsi="Trebuchet MS"/>
              </w:rPr>
            </w:r>
            <w:r w:rsidRPr="005C3A7E">
              <w:rPr>
                <w:rFonts w:ascii="Trebuchet MS" w:hAnsi="Trebuchet MS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Pr="005C3A7E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B4F806" w14:textId="77777777" w:rsidR="00F22227" w:rsidRPr="005C3A7E" w:rsidRDefault="007427BA">
            <w:pPr>
              <w:rPr>
                <w:rFonts w:ascii="Trebuchet MS" w:hAnsi="Trebuchet MS"/>
              </w:rPr>
            </w:pPr>
            <w:r w:rsidRPr="005C3A7E">
              <w:rPr>
                <w:rFonts w:ascii="Trebuchet MS" w:hAnsi="Trebuchet M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F22227" w:rsidRPr="005C3A7E">
              <w:rPr>
                <w:rFonts w:ascii="Trebuchet MS" w:hAnsi="Trebuchet MS"/>
              </w:rPr>
              <w:instrText xml:space="preserve"> FORMTEXT </w:instrText>
            </w:r>
            <w:r w:rsidRPr="005C3A7E">
              <w:rPr>
                <w:rFonts w:ascii="Trebuchet MS" w:hAnsi="Trebuchet MS"/>
              </w:rPr>
            </w:r>
            <w:r w:rsidRPr="005C3A7E">
              <w:rPr>
                <w:rFonts w:ascii="Trebuchet MS" w:hAnsi="Trebuchet MS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Pr="005C3A7E">
              <w:rPr>
                <w:rFonts w:ascii="Trebuchet MS" w:hAnsi="Trebuchet MS"/>
              </w:rPr>
              <w:fldChar w:fldCharType="end"/>
            </w:r>
          </w:p>
        </w:tc>
      </w:tr>
      <w:tr w:rsidR="00F22227" w:rsidRPr="005C3A7E" w14:paraId="0099291D" w14:textId="77777777">
        <w:trPr>
          <w:cantSplit/>
          <w:trHeight w:val="20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7BDF62E5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MUNICÍP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43E1DBBC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UF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4AB799EE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</w:p>
        </w:tc>
      </w:tr>
      <w:tr w:rsidR="00F22227" w:rsidRPr="005C3A7E" w14:paraId="36EAB092" w14:textId="77777777">
        <w:trPr>
          <w:cantSplit/>
          <w:trHeight w:val="260"/>
        </w:trPr>
        <w:tc>
          <w:tcPr>
            <w:tcW w:w="36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AF55C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338A44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57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4C0864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</w:p>
        </w:tc>
      </w:tr>
      <w:tr w:rsidR="00F22227" w:rsidRPr="005C3A7E" w14:paraId="13B979D7" w14:textId="77777777">
        <w:trPr>
          <w:cantSplit/>
          <w:trHeight w:val="2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648490C4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DDD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4CB28884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TELEFON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782C1D92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DDD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4F776046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FAX</w:t>
            </w:r>
            <w:r w:rsidR="007427BA"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="007427BA" w:rsidRPr="005C3A7E">
              <w:rPr>
                <w:rFonts w:ascii="Trebuchet MS" w:hAnsi="Trebuchet MS"/>
                <w:sz w:val="16"/>
              </w:rPr>
            </w:r>
            <w:r w:rsidR="007427BA" w:rsidRPr="005C3A7E">
              <w:rPr>
                <w:rFonts w:ascii="Trebuchet MS" w:hAnsi="Trebuchet MS"/>
                <w:sz w:val="16"/>
              </w:rPr>
              <w:fldChar w:fldCharType="separate"/>
            </w:r>
            <w:r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Arial" w:hAnsi="Arial"/>
                <w:noProof/>
                <w:sz w:val="16"/>
              </w:rPr>
              <w:t> </w:t>
            </w:r>
            <w:r w:rsidR="007427BA"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31B54F8C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CORREIO ELETRÔNICO</w:t>
            </w:r>
          </w:p>
        </w:tc>
      </w:tr>
      <w:tr w:rsidR="00F22227" w:rsidRPr="005C3A7E" w14:paraId="0932DC28" w14:textId="77777777">
        <w:trPr>
          <w:cantSplit/>
          <w:trHeight w:val="27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3E7A0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B9A5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3C497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97992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9B007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</w:tr>
    </w:tbl>
    <w:p w14:paraId="7F349550" w14:textId="77777777" w:rsidR="00F22227" w:rsidRPr="005C3A7E" w:rsidRDefault="00F22227">
      <w:pPr>
        <w:spacing w:before="40" w:after="40"/>
        <w:ind w:left="-227"/>
        <w:rPr>
          <w:rFonts w:ascii="Trebuchet MS" w:hAnsi="Trebuchet MS"/>
          <w:sz w:val="14"/>
        </w:rPr>
      </w:pPr>
    </w:p>
    <w:p w14:paraId="1F511367" w14:textId="77777777" w:rsidR="00F22227" w:rsidRDefault="007D3B0B" w:rsidP="007D3B0B">
      <w:pPr>
        <w:pStyle w:val="Legenda"/>
        <w:rPr>
          <w:rFonts w:ascii="Trebuchet MS" w:hAnsi="Trebuchet MS"/>
          <w:sz w:val="14"/>
        </w:rPr>
      </w:pPr>
      <w:r>
        <w:rPr>
          <w:rFonts w:ascii="Trebuchet MS" w:hAnsi="Trebuchet MS"/>
        </w:rPr>
        <w:t>04 SUCESSÃO EMPRESARIAL (Existe nova empresa no local?)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796"/>
        <w:gridCol w:w="1276"/>
      </w:tblGrid>
      <w:tr w:rsidR="007D3B0B" w:rsidRPr="005C3A7E" w14:paraId="64BA041D" w14:textId="77777777" w:rsidTr="003F3614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4621B48" w14:textId="77777777" w:rsidR="007D3B0B" w:rsidRPr="005C3A7E" w:rsidRDefault="007D3B0B" w:rsidP="007D3B0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SI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42BD49DC" w14:textId="77777777" w:rsidR="007D3B0B" w:rsidRPr="005C3A7E" w:rsidRDefault="007D3B0B" w:rsidP="00824E59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SE EXIST</w:t>
            </w:r>
            <w:r w:rsidR="00824E59">
              <w:rPr>
                <w:rFonts w:ascii="Trebuchet MS" w:hAnsi="Trebuchet MS"/>
                <w:sz w:val="16"/>
              </w:rPr>
              <w:t>IR</w:t>
            </w:r>
            <w:r>
              <w:rPr>
                <w:rFonts w:ascii="Trebuchet MS" w:hAnsi="Trebuchet MS"/>
                <w:sz w:val="16"/>
              </w:rPr>
              <w:t>, INDICAR CNPJ DA EMPRESA SUCESS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2C7594E" w14:textId="77777777" w:rsidR="007D3B0B" w:rsidRPr="005C3A7E" w:rsidRDefault="007D3B0B" w:rsidP="007D3B0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ÃO</w:t>
            </w:r>
          </w:p>
        </w:tc>
      </w:tr>
      <w:tr w:rsidR="007D3B0B" w:rsidRPr="005C3A7E" w14:paraId="1CBD5E5A" w14:textId="77777777" w:rsidTr="003F3614">
        <w:trPr>
          <w:cantSplit/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CB343" w14:textId="77777777" w:rsidR="007D3B0B" w:rsidRPr="005C3A7E" w:rsidRDefault="007D3B0B" w:rsidP="007D3B0B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EC4D" w14:textId="77777777" w:rsidR="007D3B0B" w:rsidRPr="007D3B0B" w:rsidRDefault="007D3B0B" w:rsidP="007D3B0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/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73371" w14:textId="77777777" w:rsidR="007D3B0B" w:rsidRPr="005C3A7E" w:rsidRDefault="007D3B0B" w:rsidP="007D3B0B">
            <w:pPr>
              <w:rPr>
                <w:rFonts w:ascii="Trebuchet MS" w:hAnsi="Trebuchet MS"/>
              </w:rPr>
            </w:pPr>
          </w:p>
        </w:tc>
      </w:tr>
      <w:tr w:rsidR="007D3B0B" w:rsidRPr="005C3A7E" w14:paraId="5CA56FC9" w14:textId="77777777" w:rsidTr="006603A6">
        <w:trPr>
          <w:cantSplit/>
          <w:trHeight w:val="523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14:paraId="27D9768B" w14:textId="77777777" w:rsidR="007D3B0B" w:rsidRPr="005C3A7E" w:rsidRDefault="007D3B0B" w:rsidP="003F24F4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 xml:space="preserve">Atenção! Em casos de sucessão empresarial, </w:t>
            </w:r>
            <w:r w:rsidR="006603A6">
              <w:rPr>
                <w:rFonts w:ascii="Trebuchet MS" w:hAnsi="Trebuchet MS"/>
                <w:sz w:val="16"/>
              </w:rPr>
              <w:t xml:space="preserve">SOMENTE </w:t>
            </w:r>
            <w:r>
              <w:rPr>
                <w:rFonts w:ascii="Trebuchet MS" w:hAnsi="Trebuchet MS"/>
                <w:sz w:val="16"/>
              </w:rPr>
              <w:t xml:space="preserve">envie esta ficha </w:t>
            </w:r>
            <w:r w:rsidR="003F24F4">
              <w:rPr>
                <w:rFonts w:ascii="Trebuchet MS" w:hAnsi="Trebuchet MS"/>
                <w:sz w:val="16"/>
              </w:rPr>
              <w:t>como anexo digital no pedido da nova empresa no SRD-PR</w:t>
            </w:r>
            <w:r>
              <w:rPr>
                <w:rFonts w:ascii="Trebuchet MS" w:hAnsi="Trebuchet MS"/>
                <w:sz w:val="16"/>
              </w:rPr>
              <w:t xml:space="preserve">. Dessa forma os processos </w:t>
            </w:r>
            <w:r w:rsidR="006603A6">
              <w:rPr>
                <w:rFonts w:ascii="Trebuchet MS" w:hAnsi="Trebuchet MS"/>
                <w:sz w:val="16"/>
              </w:rPr>
              <w:t>s</w:t>
            </w:r>
            <w:r>
              <w:rPr>
                <w:rFonts w:ascii="Trebuchet MS" w:hAnsi="Trebuchet MS"/>
                <w:sz w:val="16"/>
              </w:rPr>
              <w:t xml:space="preserve">ão juntados, </w:t>
            </w:r>
            <w:r w:rsidR="006603A6">
              <w:rPr>
                <w:rFonts w:ascii="Trebuchet MS" w:hAnsi="Trebuchet MS"/>
                <w:sz w:val="16"/>
              </w:rPr>
              <w:t xml:space="preserve">e o </w:t>
            </w:r>
            <w:r>
              <w:rPr>
                <w:rFonts w:ascii="Trebuchet MS" w:hAnsi="Trebuchet MS"/>
                <w:sz w:val="16"/>
              </w:rPr>
              <w:t>cancelamento somente ocorrerá em conjunto com a autorização da revenda sucessora.</w:t>
            </w:r>
          </w:p>
        </w:tc>
      </w:tr>
    </w:tbl>
    <w:p w14:paraId="51BE6230" w14:textId="77777777" w:rsidR="007D3B0B" w:rsidRDefault="007D3B0B">
      <w:pPr>
        <w:spacing w:before="40" w:after="40"/>
        <w:ind w:left="-227"/>
        <w:rPr>
          <w:rFonts w:ascii="Trebuchet MS" w:hAnsi="Trebuchet MS"/>
          <w:sz w:val="14"/>
        </w:rPr>
      </w:pPr>
    </w:p>
    <w:p w14:paraId="0FC9A20F" w14:textId="77777777" w:rsidR="007D3B0B" w:rsidRPr="005C3A7E" w:rsidRDefault="007D3B0B">
      <w:pPr>
        <w:spacing w:before="40" w:after="40"/>
        <w:ind w:left="-227"/>
        <w:rPr>
          <w:rFonts w:ascii="Trebuchet MS" w:hAnsi="Trebuchet MS"/>
          <w:sz w:val="14"/>
        </w:rPr>
      </w:pPr>
    </w:p>
    <w:p w14:paraId="455ACC07" w14:textId="77777777" w:rsidR="00F22227" w:rsidRPr="005C3A7E" w:rsidRDefault="003F3614">
      <w:pPr>
        <w:spacing w:before="40" w:after="40"/>
        <w:ind w:left="-227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05</w:t>
      </w:r>
      <w:r w:rsidR="00F22227" w:rsidRPr="005C3A7E">
        <w:rPr>
          <w:rFonts w:ascii="Trebuchet MS" w:hAnsi="Trebuchet MS"/>
          <w:b/>
          <w:sz w:val="18"/>
        </w:rPr>
        <w:t xml:space="preserve"> RESPONSÁVEL PELO PREENCHIMENTO DA FC-PR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22"/>
        <w:gridCol w:w="6391"/>
      </w:tblGrid>
      <w:tr w:rsidR="00F22227" w:rsidRPr="005C3A7E" w14:paraId="2DF07545" w14:textId="77777777">
        <w:trPr>
          <w:cantSplit/>
          <w:trHeight w:val="24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751F352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NOME ( pessoa física )</w:t>
            </w:r>
          </w:p>
        </w:tc>
      </w:tr>
      <w:tr w:rsidR="00F22227" w:rsidRPr="005C3A7E" w14:paraId="447EDEC2" w14:textId="77777777">
        <w:trPr>
          <w:cantSplit/>
          <w:trHeight w:val="24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A1CB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</w:tr>
      <w:tr w:rsidR="00F22227" w:rsidRPr="005C3A7E" w14:paraId="64AA6EA9" w14:textId="77777777">
        <w:trPr>
          <w:cantSplit/>
          <w:trHeight w:val="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5234959D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IDENTIDADE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5C7968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LOCAL</w:t>
            </w:r>
          </w:p>
        </w:tc>
      </w:tr>
      <w:tr w:rsidR="00F22227" w:rsidRPr="005C3A7E" w14:paraId="091C65F4" w14:textId="77777777">
        <w:trPr>
          <w:cantSplit/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4281A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35E11" w14:textId="77777777" w:rsidR="00F22227" w:rsidRPr="005C3A7E" w:rsidRDefault="007427BA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22227" w:rsidRPr="005C3A7E">
              <w:rPr>
                <w:rFonts w:ascii="Trebuchet MS" w:hAnsi="Trebuchet MS"/>
                <w:sz w:val="16"/>
              </w:rPr>
              <w:instrText xml:space="preserve"> FORMTEXT </w:instrText>
            </w:r>
            <w:r w:rsidRPr="005C3A7E">
              <w:rPr>
                <w:rFonts w:ascii="Trebuchet MS" w:hAnsi="Trebuchet MS"/>
                <w:sz w:val="16"/>
              </w:rPr>
            </w:r>
            <w:r w:rsidRPr="005C3A7E">
              <w:rPr>
                <w:rFonts w:ascii="Trebuchet MS" w:hAnsi="Trebuchet MS"/>
                <w:sz w:val="16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="00F22227" w:rsidRPr="005C3A7E">
              <w:rPr>
                <w:rFonts w:ascii="Arial" w:hAnsi="Arial"/>
                <w:noProof/>
                <w:sz w:val="16"/>
              </w:rPr>
              <w:t> </w:t>
            </w:r>
            <w:r w:rsidRPr="005C3A7E">
              <w:rPr>
                <w:rFonts w:ascii="Trebuchet MS" w:hAnsi="Trebuchet MS"/>
                <w:sz w:val="16"/>
              </w:rPr>
              <w:fldChar w:fldCharType="end"/>
            </w:r>
          </w:p>
        </w:tc>
      </w:tr>
      <w:tr w:rsidR="00F22227" w:rsidRPr="005C3A7E" w14:paraId="484CDA83" w14:textId="77777777">
        <w:trPr>
          <w:cantSplit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218008D3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 xml:space="preserve">CPF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47DF4F8F" w14:textId="77777777" w:rsidR="00F22227" w:rsidRPr="005C3A7E" w:rsidRDefault="00F22227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DATA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5CFBF0AC" w14:textId="77777777" w:rsidR="00F22227" w:rsidRPr="005C3A7E" w:rsidRDefault="00F22227" w:rsidP="00A62ECF">
            <w:pPr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w w:val="90"/>
                <w:sz w:val="16"/>
              </w:rPr>
              <w:t xml:space="preserve">Declaro sob as penas da  lei serem verdadeiras as informações prestadas </w:t>
            </w:r>
            <w:r w:rsidRPr="005C3A7E">
              <w:rPr>
                <w:rFonts w:ascii="Trebuchet MS" w:hAnsi="Trebuchet MS"/>
                <w:b/>
                <w:color w:val="FF0000"/>
                <w:w w:val="90"/>
                <w:sz w:val="16"/>
              </w:rPr>
              <w:t>(ASSINATURA</w:t>
            </w:r>
            <w:r w:rsidR="003456C9" w:rsidRPr="005C3A7E">
              <w:rPr>
                <w:rFonts w:ascii="Trebuchet MS" w:hAnsi="Trebuchet MS"/>
                <w:b/>
                <w:color w:val="FF0000"/>
                <w:w w:val="90"/>
                <w:sz w:val="16"/>
              </w:rPr>
              <w:t xml:space="preserve"> COM FIRMA RECONHECIDA </w:t>
            </w:r>
            <w:r w:rsidRPr="005C3A7E">
              <w:rPr>
                <w:rFonts w:ascii="Trebuchet MS" w:hAnsi="Trebuchet MS"/>
                <w:b/>
                <w:color w:val="FF0000"/>
                <w:w w:val="90"/>
                <w:sz w:val="16"/>
              </w:rPr>
              <w:t xml:space="preserve">DE UM DOS SÓCIOS DA EMPRESA OU  </w:t>
            </w:r>
            <w:r w:rsidR="00A62ECF" w:rsidRPr="005C3A7E">
              <w:rPr>
                <w:rFonts w:ascii="Trebuchet MS" w:hAnsi="Trebuchet MS"/>
                <w:b/>
                <w:color w:val="FF0000"/>
                <w:w w:val="90"/>
                <w:sz w:val="16"/>
              </w:rPr>
              <w:t>DO REPRESENTANTE LEGAL COM FOTOCÓPIA AUTENTICADA DA PROCURAÇÃO</w:t>
            </w:r>
            <w:r w:rsidRPr="005C3A7E">
              <w:rPr>
                <w:rFonts w:ascii="Trebuchet MS" w:hAnsi="Trebuchet MS"/>
                <w:b/>
                <w:color w:val="FF0000"/>
                <w:w w:val="90"/>
                <w:sz w:val="16"/>
              </w:rPr>
              <w:t>)</w:t>
            </w:r>
          </w:p>
        </w:tc>
      </w:tr>
      <w:tr w:rsidR="00F22227" w:rsidRPr="005C3A7E" w14:paraId="102E31A5" w14:textId="77777777">
        <w:trPr>
          <w:cantSplit/>
          <w:trHeight w:val="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67C03C" w14:textId="77777777" w:rsidR="00F22227" w:rsidRPr="005C3A7E" w:rsidRDefault="007427BA">
            <w:pPr>
              <w:rPr>
                <w:rFonts w:ascii="Trebuchet MS" w:hAnsi="Trebuchet MS"/>
              </w:rPr>
            </w:pPr>
            <w:r w:rsidRPr="005C3A7E"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</w:rPr>
              <w:instrText xml:space="preserve"> FORMTEXT </w:instrText>
            </w:r>
            <w:r w:rsidRPr="005C3A7E">
              <w:rPr>
                <w:rFonts w:ascii="Trebuchet MS" w:hAnsi="Trebuchet MS"/>
              </w:rPr>
            </w:r>
            <w:r w:rsidRPr="005C3A7E">
              <w:rPr>
                <w:rFonts w:ascii="Trebuchet MS" w:hAnsi="Trebuchet MS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Pr="005C3A7E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46A62B" w14:textId="77777777" w:rsidR="00F22227" w:rsidRPr="005C3A7E" w:rsidRDefault="007427BA">
            <w:pPr>
              <w:rPr>
                <w:rFonts w:ascii="Trebuchet MS" w:hAnsi="Trebuchet MS"/>
              </w:rPr>
            </w:pPr>
            <w:r w:rsidRPr="005C3A7E">
              <w:rPr>
                <w:rFonts w:ascii="Trebuchet MS" w:hAnsi="Trebuchet M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F22227" w:rsidRPr="005C3A7E">
              <w:rPr>
                <w:rFonts w:ascii="Trebuchet MS" w:hAnsi="Trebuchet MS"/>
              </w:rPr>
              <w:instrText xml:space="preserve"> FORMTEXT </w:instrText>
            </w:r>
            <w:r w:rsidRPr="005C3A7E">
              <w:rPr>
                <w:rFonts w:ascii="Trebuchet MS" w:hAnsi="Trebuchet MS"/>
              </w:rPr>
            </w:r>
            <w:r w:rsidRPr="005C3A7E">
              <w:rPr>
                <w:rFonts w:ascii="Trebuchet MS" w:hAnsi="Trebuchet MS"/>
              </w:rPr>
              <w:fldChar w:fldCharType="separate"/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="00F22227" w:rsidRPr="005C3A7E">
              <w:rPr>
                <w:rFonts w:ascii="Arial" w:hAnsi="Arial"/>
                <w:noProof/>
              </w:rPr>
              <w:t> </w:t>
            </w:r>
            <w:r w:rsidRPr="005C3A7E">
              <w:rPr>
                <w:rFonts w:ascii="Trebuchet MS" w:hAnsi="Trebuchet MS"/>
              </w:rPr>
              <w:fldChar w:fldCharType="end"/>
            </w:r>
          </w:p>
        </w:tc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61C0CD" w14:textId="77777777" w:rsidR="00F22227" w:rsidRPr="005C3A7E" w:rsidRDefault="00F22227">
            <w:pPr>
              <w:rPr>
                <w:rFonts w:ascii="Trebuchet MS" w:hAnsi="Trebuchet MS"/>
              </w:rPr>
            </w:pPr>
          </w:p>
        </w:tc>
      </w:tr>
    </w:tbl>
    <w:p w14:paraId="5733511F" w14:textId="77777777" w:rsidR="00F22227" w:rsidRPr="005C3A7E" w:rsidRDefault="00F22227">
      <w:pPr>
        <w:spacing w:before="40" w:after="40"/>
        <w:ind w:left="-227"/>
        <w:rPr>
          <w:rFonts w:ascii="Trebuchet MS" w:hAnsi="Trebuchet MS"/>
          <w:sz w:val="14"/>
        </w:rPr>
      </w:pPr>
    </w:p>
    <w:p w14:paraId="66BBE55B" w14:textId="77777777" w:rsidR="00F22227" w:rsidRPr="005C3A7E" w:rsidRDefault="00B105F8">
      <w:pPr>
        <w:spacing w:before="40" w:after="40"/>
        <w:ind w:left="-227"/>
        <w:rPr>
          <w:rFonts w:ascii="Trebuchet MS" w:hAnsi="Trebuchet MS"/>
          <w:b/>
          <w:sz w:val="18"/>
        </w:rPr>
      </w:pPr>
      <w:r w:rsidRPr="005C3A7E">
        <w:rPr>
          <w:rFonts w:ascii="Trebuchet MS" w:hAnsi="Trebuchet MS"/>
          <w:b/>
          <w:sz w:val="18"/>
        </w:rPr>
        <w:t>05</w:t>
      </w:r>
      <w:r w:rsidR="00F22227" w:rsidRPr="005C3A7E">
        <w:rPr>
          <w:rFonts w:ascii="Trebuchet MS" w:hAnsi="Trebuchet MS"/>
          <w:b/>
          <w:sz w:val="18"/>
        </w:rPr>
        <w:t xml:space="preserve"> PARA USO EXCLUSIVO DA ANP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22227" w:rsidRPr="005C3A7E" w14:paraId="2154E521" w14:textId="77777777" w:rsidTr="00A6601E">
        <w:trPr>
          <w:cantSplit/>
          <w:trHeight w:val="829"/>
        </w:trPr>
        <w:tc>
          <w:tcPr>
            <w:tcW w:w="10207" w:type="dxa"/>
          </w:tcPr>
          <w:p w14:paraId="515ABEC1" w14:textId="77777777" w:rsidR="00F22227" w:rsidRPr="005C3A7E" w:rsidRDefault="00F22227">
            <w:pPr>
              <w:spacing w:before="40" w:after="40"/>
              <w:rPr>
                <w:rFonts w:ascii="Trebuchet MS" w:hAnsi="Trebuchet MS"/>
                <w:sz w:val="16"/>
              </w:rPr>
            </w:pPr>
            <w:r w:rsidRPr="005C3A7E">
              <w:rPr>
                <w:rFonts w:ascii="Trebuchet MS" w:hAnsi="Trebuchet MS"/>
                <w:sz w:val="16"/>
              </w:rPr>
              <w:t>NÚMERO PROTOCOLO</w:t>
            </w:r>
          </w:p>
        </w:tc>
      </w:tr>
    </w:tbl>
    <w:p w14:paraId="50E6F5DC" w14:textId="77777777" w:rsidR="00F22227" w:rsidRPr="005C3A7E" w:rsidRDefault="00F22227">
      <w:pPr>
        <w:spacing w:before="40" w:after="40"/>
        <w:ind w:left="-227"/>
        <w:rPr>
          <w:rFonts w:ascii="Trebuchet MS" w:hAnsi="Trebuchet MS"/>
          <w:b/>
          <w:sz w:val="18"/>
        </w:rPr>
      </w:pPr>
    </w:p>
    <w:p w14:paraId="4772CEB7" w14:textId="77777777" w:rsidR="00A6601E" w:rsidRPr="003F24F4" w:rsidRDefault="00A6601E" w:rsidP="006603A6">
      <w:pPr>
        <w:jc w:val="center"/>
        <w:rPr>
          <w:rFonts w:ascii="Trebuchet MS" w:hAnsi="Trebuchet MS"/>
          <w:b/>
          <w:i/>
          <w:sz w:val="28"/>
          <w:u w:val="single"/>
        </w:rPr>
      </w:pPr>
      <w:r w:rsidRPr="003F24F4">
        <w:rPr>
          <w:rFonts w:ascii="Trebuchet MS" w:hAnsi="Trebuchet MS"/>
          <w:b/>
          <w:i/>
          <w:sz w:val="28"/>
          <w:u w:val="single"/>
        </w:rPr>
        <w:lastRenderedPageBreak/>
        <w:t>Instruções de preenchimento</w:t>
      </w:r>
    </w:p>
    <w:p w14:paraId="1A711B7F" w14:textId="77777777" w:rsidR="006603A6" w:rsidRDefault="006603A6" w:rsidP="006603A6">
      <w:pPr>
        <w:jc w:val="center"/>
        <w:rPr>
          <w:rFonts w:ascii="Trebuchet MS" w:hAnsi="Trebuchet MS"/>
          <w:b/>
          <w:sz w:val="30"/>
          <w:szCs w:val="30"/>
        </w:rPr>
      </w:pPr>
    </w:p>
    <w:p w14:paraId="0038A8E3" w14:textId="77777777" w:rsidR="006603A6" w:rsidRPr="00D944D5" w:rsidRDefault="006603A6" w:rsidP="006603A6">
      <w:pPr>
        <w:jc w:val="center"/>
        <w:rPr>
          <w:rFonts w:ascii="Trebuchet MS" w:hAnsi="Trebuchet MS" w:cs="Arial"/>
          <w:w w:val="90"/>
          <w:sz w:val="16"/>
        </w:rPr>
      </w:pPr>
      <w:r w:rsidRPr="00335C44">
        <w:rPr>
          <w:rFonts w:ascii="Trebuchet MS" w:hAnsi="Trebuchet MS" w:cs="Arial"/>
          <w:b/>
          <w:color w:val="FF0000"/>
          <w:w w:val="90"/>
        </w:rPr>
        <w:t xml:space="preserve">ATENÇÃO – </w:t>
      </w:r>
      <w:r w:rsidRPr="00720CA0">
        <w:rPr>
          <w:rFonts w:ascii="Trebuchet MS" w:hAnsi="Trebuchet MS" w:cs="Arial"/>
          <w:b/>
          <w:color w:val="FF0000"/>
          <w:w w:val="90"/>
          <w:u w:val="single"/>
        </w:rPr>
        <w:t>NÃO É NECESSÁRIO</w:t>
      </w:r>
      <w:r>
        <w:rPr>
          <w:rFonts w:ascii="Trebuchet MS" w:hAnsi="Trebuchet MS" w:cs="Arial"/>
          <w:b/>
          <w:color w:val="FF0000"/>
          <w:w w:val="90"/>
        </w:rPr>
        <w:t xml:space="preserve"> </w:t>
      </w:r>
      <w:r w:rsidRPr="00335C44">
        <w:rPr>
          <w:rFonts w:ascii="Trebuchet MS" w:hAnsi="Trebuchet MS" w:cs="Arial"/>
          <w:b/>
          <w:color w:val="FF0000"/>
          <w:w w:val="90"/>
        </w:rPr>
        <w:t>ENCAMINHAR AS INSTRUÇÕES</w:t>
      </w:r>
      <w:r>
        <w:rPr>
          <w:rFonts w:ascii="Trebuchet MS" w:hAnsi="Trebuchet MS" w:cs="Arial"/>
          <w:b/>
          <w:color w:val="FF0000"/>
          <w:w w:val="90"/>
        </w:rPr>
        <w:t xml:space="preserve"> PARA A ANP. TRATAM-SE APENAS DE ORIENTAÇÕES AO PREENCHIMENTO.</w:t>
      </w:r>
    </w:p>
    <w:p w14:paraId="18B3C676" w14:textId="77777777" w:rsidR="006603A6" w:rsidRPr="005C3A7E" w:rsidRDefault="006603A6" w:rsidP="00A6601E">
      <w:pPr>
        <w:jc w:val="both"/>
        <w:rPr>
          <w:rFonts w:ascii="Trebuchet MS" w:hAnsi="Trebuchet MS"/>
          <w:b/>
          <w:i/>
          <w:sz w:val="22"/>
          <w:u w:val="single"/>
        </w:rPr>
      </w:pPr>
    </w:p>
    <w:p w14:paraId="43D166F9" w14:textId="77777777" w:rsidR="00A6601E" w:rsidRPr="005C3A7E" w:rsidRDefault="00A6601E" w:rsidP="00A6601E">
      <w:pPr>
        <w:jc w:val="both"/>
        <w:rPr>
          <w:rFonts w:ascii="Trebuchet MS" w:hAnsi="Trebuchet MS"/>
          <w:b/>
          <w:i/>
          <w:sz w:val="22"/>
          <w:u w:val="single"/>
        </w:rPr>
      </w:pPr>
    </w:p>
    <w:p w14:paraId="536838F3" w14:textId="77777777" w:rsidR="00A6601E" w:rsidRPr="005C3A7E" w:rsidRDefault="00A6601E" w:rsidP="00A6601E">
      <w:pPr>
        <w:jc w:val="both"/>
        <w:rPr>
          <w:rFonts w:ascii="Trebuchet MS" w:hAnsi="Trebuchet MS"/>
          <w:b/>
          <w:i/>
          <w:sz w:val="22"/>
        </w:rPr>
      </w:pPr>
      <w:r w:rsidRPr="005C3A7E">
        <w:rPr>
          <w:rFonts w:ascii="Trebuchet MS" w:hAnsi="Trebuchet MS"/>
          <w:b/>
          <w:i/>
          <w:sz w:val="22"/>
        </w:rPr>
        <w:t>Esta</w:t>
      </w:r>
      <w:r w:rsidR="00F22227" w:rsidRPr="005C3A7E">
        <w:rPr>
          <w:rFonts w:ascii="Trebuchet MS" w:hAnsi="Trebuchet MS"/>
          <w:b/>
          <w:i/>
          <w:sz w:val="22"/>
        </w:rPr>
        <w:t xml:space="preserve"> </w:t>
      </w:r>
      <w:r w:rsidRPr="005C3A7E">
        <w:rPr>
          <w:rFonts w:ascii="Trebuchet MS" w:hAnsi="Trebuchet MS"/>
          <w:b/>
          <w:i/>
          <w:sz w:val="22"/>
        </w:rPr>
        <w:t xml:space="preserve">ficha cadastral </w:t>
      </w:r>
      <w:r w:rsidRPr="005C3A7E">
        <w:rPr>
          <w:rFonts w:ascii="Trebuchet MS" w:hAnsi="Trebuchet MS"/>
          <w:b/>
          <w:i/>
          <w:color w:val="FF0000"/>
          <w:sz w:val="22"/>
        </w:rPr>
        <w:t xml:space="preserve">somente </w:t>
      </w:r>
      <w:r w:rsidRPr="005C3A7E">
        <w:rPr>
          <w:rFonts w:ascii="Trebuchet MS" w:hAnsi="Trebuchet MS"/>
          <w:b/>
          <w:i/>
          <w:sz w:val="22"/>
        </w:rPr>
        <w:t>deve ser preenchida</w:t>
      </w:r>
      <w:r w:rsidR="00B105F8" w:rsidRPr="005C3A7E">
        <w:rPr>
          <w:rFonts w:ascii="Trebuchet MS" w:hAnsi="Trebuchet MS"/>
          <w:b/>
          <w:i/>
          <w:sz w:val="22"/>
        </w:rPr>
        <w:t xml:space="preserve"> pela </w:t>
      </w:r>
      <w:r w:rsidR="003F24F4">
        <w:rPr>
          <w:rFonts w:ascii="Trebuchet MS" w:hAnsi="Trebuchet MS"/>
          <w:b/>
          <w:i/>
          <w:sz w:val="22"/>
        </w:rPr>
        <w:t>Posto Revendedor</w:t>
      </w:r>
      <w:r w:rsidR="00F22227" w:rsidRPr="005C3A7E">
        <w:rPr>
          <w:rFonts w:ascii="Trebuchet MS" w:hAnsi="Trebuchet MS"/>
          <w:b/>
          <w:i/>
          <w:sz w:val="22"/>
        </w:rPr>
        <w:t xml:space="preserve"> que esteja solicitando </w:t>
      </w:r>
      <w:r w:rsidRPr="005C3A7E">
        <w:rPr>
          <w:rFonts w:ascii="Trebuchet MS" w:hAnsi="Trebuchet MS"/>
          <w:b/>
          <w:i/>
          <w:sz w:val="22"/>
        </w:rPr>
        <w:t xml:space="preserve">a </w:t>
      </w:r>
      <w:r w:rsidR="00AE15A5" w:rsidRPr="005C3A7E">
        <w:rPr>
          <w:rFonts w:ascii="Trebuchet MS" w:hAnsi="Trebuchet MS"/>
          <w:b/>
          <w:i/>
          <w:sz w:val="22"/>
        </w:rPr>
        <w:t xml:space="preserve">cancelamento </w:t>
      </w:r>
      <w:r w:rsidRPr="005C3A7E">
        <w:rPr>
          <w:rFonts w:ascii="Trebuchet MS" w:hAnsi="Trebuchet MS"/>
          <w:b/>
          <w:i/>
          <w:sz w:val="22"/>
        </w:rPr>
        <w:t xml:space="preserve">da sua autorização para </w:t>
      </w:r>
      <w:r w:rsidR="00F75D4A" w:rsidRPr="005C3A7E">
        <w:rPr>
          <w:rFonts w:ascii="Trebuchet MS" w:hAnsi="Trebuchet MS"/>
          <w:b/>
          <w:i/>
          <w:sz w:val="22"/>
        </w:rPr>
        <w:t>o exercício d</w:t>
      </w:r>
      <w:r w:rsidRPr="005C3A7E">
        <w:rPr>
          <w:rFonts w:ascii="Trebuchet MS" w:hAnsi="Trebuchet MS"/>
          <w:b/>
          <w:i/>
          <w:sz w:val="22"/>
        </w:rPr>
        <w:t xml:space="preserve">a atividade de </w:t>
      </w:r>
      <w:r w:rsidR="00B105F8" w:rsidRPr="005C3A7E">
        <w:rPr>
          <w:rFonts w:ascii="Trebuchet MS" w:hAnsi="Trebuchet MS"/>
          <w:b/>
          <w:i/>
          <w:sz w:val="22"/>
        </w:rPr>
        <w:t xml:space="preserve">revenda varejista de </w:t>
      </w:r>
      <w:r w:rsidR="003F24F4">
        <w:rPr>
          <w:rFonts w:ascii="Trebuchet MS" w:hAnsi="Trebuchet MS"/>
          <w:b/>
          <w:i/>
          <w:sz w:val="22"/>
        </w:rPr>
        <w:t>combustíveis automotivos.</w:t>
      </w:r>
    </w:p>
    <w:p w14:paraId="605DB42B" w14:textId="77777777" w:rsidR="001A3E48" w:rsidRPr="005C3A7E" w:rsidRDefault="001A3E48" w:rsidP="00A6601E">
      <w:pPr>
        <w:jc w:val="both"/>
        <w:rPr>
          <w:rFonts w:ascii="Trebuchet MS" w:hAnsi="Trebuchet MS"/>
          <w:b/>
          <w:i/>
          <w:sz w:val="22"/>
        </w:rPr>
      </w:pPr>
    </w:p>
    <w:p w14:paraId="05D5B310" w14:textId="77777777" w:rsidR="00A6601E" w:rsidRPr="005C3A7E" w:rsidRDefault="00A6601E" w:rsidP="00A6601E">
      <w:pPr>
        <w:jc w:val="both"/>
        <w:rPr>
          <w:rFonts w:ascii="Trebuchet MS" w:hAnsi="Trebuchet MS"/>
          <w:b/>
          <w:i/>
          <w:sz w:val="22"/>
        </w:rPr>
      </w:pPr>
    </w:p>
    <w:p w14:paraId="72430D54" w14:textId="77777777" w:rsidR="00F22227" w:rsidRPr="005C3A7E" w:rsidRDefault="00A6601E" w:rsidP="00A6601E">
      <w:pPr>
        <w:jc w:val="both"/>
        <w:rPr>
          <w:rFonts w:ascii="Trebuchet MS" w:hAnsi="Trebuchet MS"/>
          <w:b/>
          <w:i/>
          <w:sz w:val="22"/>
        </w:rPr>
      </w:pPr>
      <w:r w:rsidRPr="005C3A7E">
        <w:rPr>
          <w:rFonts w:ascii="Trebuchet MS" w:hAnsi="Trebuchet MS"/>
          <w:b/>
          <w:i/>
          <w:sz w:val="22"/>
        </w:rPr>
        <w:t xml:space="preserve">Cumpre ressaltar que a referida ficha cadastral só terá validade quando assinada </w:t>
      </w:r>
      <w:r w:rsidR="00F75D4A" w:rsidRPr="005C3A7E">
        <w:rPr>
          <w:rFonts w:ascii="Trebuchet MS" w:hAnsi="Trebuchet MS"/>
          <w:b/>
          <w:i/>
          <w:sz w:val="22"/>
        </w:rPr>
        <w:t xml:space="preserve">e </w:t>
      </w:r>
      <w:r w:rsidRPr="005C3A7E">
        <w:rPr>
          <w:rFonts w:ascii="Trebuchet MS" w:hAnsi="Trebuchet MS"/>
          <w:b/>
          <w:i/>
          <w:sz w:val="22"/>
        </w:rPr>
        <w:t xml:space="preserve">com firma reconhecida por um dos sócios da empresa ou por representante legal </w:t>
      </w:r>
      <w:r w:rsidR="007117B5" w:rsidRPr="005C3A7E">
        <w:rPr>
          <w:rFonts w:ascii="Trebuchet MS" w:hAnsi="Trebuchet MS"/>
          <w:b/>
          <w:i/>
          <w:sz w:val="22"/>
        </w:rPr>
        <w:t>a</w:t>
      </w:r>
      <w:r w:rsidRPr="005C3A7E">
        <w:rPr>
          <w:rFonts w:ascii="Trebuchet MS" w:hAnsi="Trebuchet MS"/>
          <w:b/>
          <w:i/>
          <w:sz w:val="22"/>
        </w:rPr>
        <w:t>com</w:t>
      </w:r>
      <w:r w:rsidR="007117B5" w:rsidRPr="005C3A7E">
        <w:rPr>
          <w:rFonts w:ascii="Trebuchet MS" w:hAnsi="Trebuchet MS"/>
          <w:b/>
          <w:i/>
          <w:sz w:val="22"/>
        </w:rPr>
        <w:t>panhada de</w:t>
      </w:r>
      <w:r w:rsidRPr="005C3A7E">
        <w:rPr>
          <w:rFonts w:ascii="Trebuchet MS" w:hAnsi="Trebuchet MS"/>
          <w:b/>
          <w:i/>
          <w:sz w:val="22"/>
        </w:rPr>
        <w:t xml:space="preserve"> procuração.</w:t>
      </w:r>
    </w:p>
    <w:p w14:paraId="11634947" w14:textId="77777777" w:rsidR="00AE15A5" w:rsidRPr="005C3A7E" w:rsidRDefault="00AE15A5" w:rsidP="00A6601E">
      <w:pPr>
        <w:jc w:val="both"/>
        <w:rPr>
          <w:rFonts w:ascii="Trebuchet MS" w:hAnsi="Trebuchet MS"/>
          <w:b/>
          <w:i/>
          <w:sz w:val="22"/>
        </w:rPr>
      </w:pPr>
    </w:p>
    <w:p w14:paraId="28FEE2B7" w14:textId="77777777" w:rsidR="00AE15A5" w:rsidRPr="005C3A7E" w:rsidRDefault="00AE15A5" w:rsidP="00A6601E">
      <w:pPr>
        <w:jc w:val="both"/>
        <w:rPr>
          <w:rFonts w:ascii="Trebuchet MS" w:hAnsi="Trebuchet MS"/>
          <w:b/>
          <w:i/>
          <w:sz w:val="22"/>
        </w:rPr>
      </w:pPr>
      <w:r w:rsidRPr="005C3A7E">
        <w:rPr>
          <w:rFonts w:ascii="Trebuchet MS" w:hAnsi="Trebuchet MS"/>
          <w:b/>
          <w:i/>
          <w:sz w:val="22"/>
        </w:rPr>
        <w:t xml:space="preserve">Recomendamos que utilize a ferramenta CONSULTA WEB, disponível no site da ANP em </w:t>
      </w:r>
      <w:hyperlink r:id="rId7" w:history="1">
        <w:r w:rsidR="003F24F4" w:rsidRPr="00CB3F0C">
          <w:rPr>
            <w:rStyle w:val="Hyperlink"/>
            <w:rFonts w:ascii="Trebuchet MS" w:hAnsi="Trebuchet MS"/>
            <w:b/>
            <w:i/>
            <w:sz w:val="22"/>
          </w:rPr>
          <w:t>http://www.anp.gov.br/postos/consulta.asp</w:t>
        </w:r>
      </w:hyperlink>
      <w:r w:rsidRPr="005C3A7E">
        <w:rPr>
          <w:rFonts w:ascii="Trebuchet MS" w:hAnsi="Trebuchet MS"/>
          <w:b/>
          <w:i/>
          <w:sz w:val="22"/>
        </w:rPr>
        <w:t>, e verifique se os sócios atuais da revenda estão devidamente atualizados na base de dados da Agência.</w:t>
      </w:r>
    </w:p>
    <w:p w14:paraId="554C499E" w14:textId="77777777" w:rsidR="00AE15A5" w:rsidRPr="005C3A7E" w:rsidRDefault="00AE15A5" w:rsidP="00A6601E">
      <w:pPr>
        <w:jc w:val="both"/>
        <w:rPr>
          <w:rFonts w:ascii="Trebuchet MS" w:hAnsi="Trebuchet MS"/>
          <w:b/>
          <w:i/>
          <w:sz w:val="22"/>
        </w:rPr>
      </w:pPr>
    </w:p>
    <w:p w14:paraId="6AB102A5" w14:textId="77777777" w:rsidR="00AE15A5" w:rsidRPr="005C3A7E" w:rsidRDefault="00AE15A5" w:rsidP="00A6601E">
      <w:pPr>
        <w:jc w:val="both"/>
        <w:rPr>
          <w:rFonts w:ascii="Trebuchet MS" w:hAnsi="Trebuchet MS"/>
          <w:b/>
          <w:i/>
          <w:sz w:val="22"/>
        </w:rPr>
      </w:pPr>
      <w:r w:rsidRPr="005C3A7E">
        <w:rPr>
          <w:rFonts w:ascii="Trebuchet MS" w:hAnsi="Trebuchet MS"/>
          <w:b/>
          <w:i/>
          <w:sz w:val="22"/>
        </w:rPr>
        <w:t>Em caso negativo será necessário efetuar a atualização de sócios, acompanhada da documentação pertinente, para que então a ficha de cancelamento seja aceita.</w:t>
      </w:r>
    </w:p>
    <w:p w14:paraId="23BF6263" w14:textId="77777777" w:rsidR="001A3E48" w:rsidRPr="005C3A7E" w:rsidRDefault="001A3E48" w:rsidP="00A6601E">
      <w:pPr>
        <w:jc w:val="both"/>
        <w:rPr>
          <w:rFonts w:ascii="Trebuchet MS" w:hAnsi="Trebuchet MS"/>
          <w:b/>
          <w:i/>
          <w:sz w:val="22"/>
        </w:rPr>
      </w:pPr>
    </w:p>
    <w:p w14:paraId="002E3FC5" w14:textId="77777777" w:rsidR="001A3E48" w:rsidRPr="005C3A7E" w:rsidRDefault="001A3E48" w:rsidP="00A6601E">
      <w:pPr>
        <w:jc w:val="both"/>
        <w:rPr>
          <w:rFonts w:ascii="Trebuchet MS" w:hAnsi="Trebuchet MS"/>
          <w:b/>
          <w:i/>
          <w:sz w:val="22"/>
        </w:rPr>
      </w:pPr>
    </w:p>
    <w:p w14:paraId="095106D7" w14:textId="77777777" w:rsidR="00A6601E" w:rsidRPr="005C3A7E" w:rsidRDefault="003F24F4" w:rsidP="00A6601E">
      <w:pPr>
        <w:jc w:val="both"/>
        <w:rPr>
          <w:rFonts w:ascii="Trebuchet MS" w:hAnsi="Trebuchet MS"/>
          <w:b/>
          <w:i/>
          <w:color w:val="FF0000"/>
          <w:sz w:val="22"/>
          <w:u w:val="single"/>
        </w:rPr>
      </w:pPr>
      <w:r>
        <w:rPr>
          <w:rFonts w:ascii="Trebuchet MS" w:hAnsi="Trebuchet MS"/>
          <w:b/>
          <w:i/>
          <w:color w:val="FF0000"/>
          <w:sz w:val="22"/>
          <w:u w:val="single"/>
        </w:rPr>
        <w:t>A</w:t>
      </w:r>
      <w:r w:rsidR="001A3E48" w:rsidRPr="005C3A7E">
        <w:rPr>
          <w:rFonts w:ascii="Trebuchet MS" w:hAnsi="Trebuchet MS"/>
          <w:b/>
          <w:i/>
          <w:color w:val="FF0000"/>
          <w:sz w:val="22"/>
          <w:u w:val="single"/>
        </w:rPr>
        <w:t xml:space="preserve"> </w:t>
      </w:r>
      <w:r w:rsidR="00A6601E" w:rsidRPr="005C3A7E">
        <w:rPr>
          <w:rFonts w:ascii="Trebuchet MS" w:hAnsi="Trebuchet MS"/>
          <w:b/>
          <w:i/>
          <w:color w:val="FF0000"/>
          <w:sz w:val="22"/>
          <w:u w:val="single"/>
        </w:rPr>
        <w:t>ficha cadastral</w:t>
      </w:r>
      <w:r w:rsidR="00F40D1F" w:rsidRPr="005C3A7E">
        <w:rPr>
          <w:rFonts w:ascii="Trebuchet MS" w:hAnsi="Trebuchet MS"/>
          <w:b/>
          <w:i/>
          <w:color w:val="FF0000"/>
          <w:sz w:val="22"/>
          <w:u w:val="single"/>
        </w:rPr>
        <w:t xml:space="preserve"> </w:t>
      </w:r>
      <w:r w:rsidR="00B105F8" w:rsidRPr="005C3A7E">
        <w:rPr>
          <w:rFonts w:ascii="Trebuchet MS" w:hAnsi="Trebuchet MS"/>
          <w:b/>
          <w:i/>
          <w:color w:val="FF0000"/>
          <w:sz w:val="22"/>
          <w:u w:val="single"/>
        </w:rPr>
        <w:t xml:space="preserve">de </w:t>
      </w:r>
      <w:r w:rsidR="00AE15A5" w:rsidRPr="005C3A7E">
        <w:rPr>
          <w:rFonts w:ascii="Trebuchet MS" w:hAnsi="Trebuchet MS"/>
          <w:b/>
          <w:i/>
          <w:color w:val="FF0000"/>
          <w:sz w:val="22"/>
          <w:u w:val="single"/>
        </w:rPr>
        <w:t>cancelamento</w:t>
      </w:r>
      <w:r w:rsidR="00B105F8" w:rsidRPr="005C3A7E">
        <w:rPr>
          <w:rFonts w:ascii="Trebuchet MS" w:hAnsi="Trebuchet MS"/>
          <w:b/>
          <w:i/>
          <w:color w:val="FF0000"/>
          <w:sz w:val="22"/>
          <w:u w:val="single"/>
        </w:rPr>
        <w:t xml:space="preserve"> de </w:t>
      </w:r>
      <w:r w:rsidR="009C597B">
        <w:rPr>
          <w:rFonts w:ascii="Trebuchet MS" w:hAnsi="Trebuchet MS"/>
          <w:b/>
          <w:i/>
          <w:color w:val="FF0000"/>
          <w:sz w:val="22"/>
          <w:u w:val="single"/>
        </w:rPr>
        <w:t>posto revendedor</w:t>
      </w:r>
      <w:r w:rsidR="00F40D1F" w:rsidRPr="005C3A7E">
        <w:rPr>
          <w:rFonts w:ascii="Trebuchet MS" w:hAnsi="Trebuchet MS"/>
          <w:b/>
          <w:i/>
          <w:color w:val="FF0000"/>
          <w:sz w:val="22"/>
          <w:u w:val="single"/>
        </w:rPr>
        <w:t xml:space="preserve"> já funciona como documento</w:t>
      </w:r>
      <w:r w:rsidR="00F75D4A" w:rsidRPr="005C3A7E">
        <w:rPr>
          <w:rFonts w:ascii="Trebuchet MS" w:hAnsi="Trebuchet MS"/>
          <w:b/>
          <w:i/>
          <w:color w:val="FF0000"/>
          <w:sz w:val="22"/>
          <w:u w:val="single"/>
        </w:rPr>
        <w:t xml:space="preserve"> que comprova a</w:t>
      </w:r>
      <w:r w:rsidR="00F40D1F" w:rsidRPr="005C3A7E">
        <w:rPr>
          <w:rFonts w:ascii="Trebuchet MS" w:hAnsi="Trebuchet MS"/>
          <w:b/>
          <w:i/>
          <w:color w:val="FF0000"/>
          <w:sz w:val="22"/>
          <w:u w:val="single"/>
        </w:rPr>
        <w:t xml:space="preserve"> baixa da empresa antecessora.</w:t>
      </w:r>
    </w:p>
    <w:p w14:paraId="04802846" w14:textId="77777777" w:rsidR="00F75D4A" w:rsidRPr="005C3A7E" w:rsidRDefault="00F75D4A" w:rsidP="00A6601E">
      <w:pPr>
        <w:jc w:val="both"/>
        <w:rPr>
          <w:rFonts w:ascii="Trebuchet MS" w:hAnsi="Trebuchet MS"/>
          <w:b/>
          <w:i/>
          <w:color w:val="FF0000"/>
          <w:sz w:val="22"/>
          <w:u w:val="single"/>
        </w:rPr>
      </w:pPr>
    </w:p>
    <w:p w14:paraId="4395AFD4" w14:textId="77777777" w:rsidR="00F22227" w:rsidRDefault="003F24F4">
      <w:pPr>
        <w:jc w:val="both"/>
        <w:rPr>
          <w:rFonts w:ascii="Trebuchet MS" w:hAnsi="Trebuchet MS"/>
          <w:b/>
          <w:i/>
          <w:color w:val="FF0000"/>
          <w:sz w:val="22"/>
          <w:u w:val="single"/>
        </w:rPr>
      </w:pPr>
      <w:r>
        <w:rPr>
          <w:rFonts w:ascii="Trebuchet MS" w:hAnsi="Trebuchet MS"/>
          <w:b/>
          <w:i/>
          <w:color w:val="FF0000"/>
          <w:sz w:val="22"/>
          <w:u w:val="single"/>
        </w:rPr>
        <w:t xml:space="preserve">ATENÇÃO: </w:t>
      </w:r>
      <w:r w:rsidR="006603A6" w:rsidRPr="006603A6">
        <w:rPr>
          <w:rFonts w:ascii="Trebuchet MS" w:hAnsi="Trebuchet MS"/>
          <w:b/>
          <w:i/>
          <w:color w:val="FF0000"/>
          <w:sz w:val="22"/>
          <w:u w:val="single"/>
        </w:rPr>
        <w:t xml:space="preserve">Nos casos de sucessão, marcar SIM no campo 04, indicar o CNPJ </w:t>
      </w:r>
      <w:r w:rsidR="009C597B">
        <w:rPr>
          <w:rFonts w:ascii="Trebuchet MS" w:hAnsi="Trebuchet MS"/>
          <w:b/>
          <w:i/>
          <w:color w:val="FF0000"/>
          <w:sz w:val="22"/>
          <w:u w:val="single"/>
        </w:rPr>
        <w:t>do posto sucessor</w:t>
      </w:r>
      <w:r w:rsidR="006603A6" w:rsidRPr="006603A6">
        <w:rPr>
          <w:rFonts w:ascii="Trebuchet MS" w:hAnsi="Trebuchet MS"/>
          <w:b/>
          <w:i/>
          <w:color w:val="FF0000"/>
          <w:sz w:val="22"/>
          <w:u w:val="single"/>
        </w:rPr>
        <w:t xml:space="preserve">, e encaminhar a ficha </w:t>
      </w:r>
      <w:r>
        <w:rPr>
          <w:rFonts w:ascii="Trebuchet MS" w:hAnsi="Trebuchet MS"/>
          <w:b/>
          <w:i/>
          <w:color w:val="FF0000"/>
          <w:sz w:val="22"/>
          <w:u w:val="single"/>
        </w:rPr>
        <w:t>SOMENTE como anexo digital do campo de baixa no SRD – Sistema de Registro de Documentos. NÃO ENVIAR esta ficha por correio a ANP nestes casos.</w:t>
      </w:r>
      <w:r w:rsidR="006603A6">
        <w:rPr>
          <w:rFonts w:ascii="Trebuchet MS" w:hAnsi="Trebuchet MS"/>
          <w:b/>
          <w:i/>
          <w:color w:val="FF0000"/>
          <w:sz w:val="22"/>
          <w:u w:val="single"/>
        </w:rPr>
        <w:t xml:space="preserve"> </w:t>
      </w:r>
    </w:p>
    <w:p w14:paraId="6087419E" w14:textId="77777777" w:rsidR="006603A6" w:rsidRDefault="006603A6">
      <w:pPr>
        <w:jc w:val="both"/>
        <w:rPr>
          <w:rFonts w:ascii="Trebuchet MS" w:hAnsi="Trebuchet MS"/>
          <w:b/>
          <w:i/>
          <w:color w:val="FF0000"/>
          <w:sz w:val="22"/>
          <w:u w:val="single"/>
        </w:rPr>
      </w:pPr>
    </w:p>
    <w:p w14:paraId="3FED2908" w14:textId="77777777" w:rsidR="006603A6" w:rsidRPr="006603A6" w:rsidRDefault="006603A6">
      <w:pPr>
        <w:jc w:val="both"/>
        <w:rPr>
          <w:rFonts w:ascii="Trebuchet MS" w:hAnsi="Trebuchet MS"/>
          <w:b/>
          <w:i/>
          <w:color w:val="000000" w:themeColor="text1"/>
          <w:sz w:val="22"/>
        </w:rPr>
      </w:pPr>
      <w:r w:rsidRPr="006603A6">
        <w:rPr>
          <w:rFonts w:ascii="Trebuchet MS" w:hAnsi="Trebuchet MS"/>
          <w:b/>
          <w:i/>
          <w:color w:val="000000" w:themeColor="text1"/>
          <w:sz w:val="22"/>
        </w:rPr>
        <w:t xml:space="preserve">Caso a revenda </w:t>
      </w:r>
      <w:r w:rsidR="003F24F4">
        <w:rPr>
          <w:rFonts w:ascii="Trebuchet MS" w:hAnsi="Trebuchet MS"/>
          <w:b/>
          <w:i/>
          <w:color w:val="000000" w:themeColor="text1"/>
          <w:sz w:val="22"/>
        </w:rPr>
        <w:t xml:space="preserve">de combustíveis </w:t>
      </w:r>
      <w:r w:rsidRPr="006603A6">
        <w:rPr>
          <w:rFonts w:ascii="Trebuchet MS" w:hAnsi="Trebuchet MS"/>
          <w:b/>
          <w:i/>
          <w:color w:val="000000" w:themeColor="text1"/>
          <w:sz w:val="22"/>
        </w:rPr>
        <w:t xml:space="preserve">esteja encerrando as atividades no local, sem sucessão, </w:t>
      </w:r>
      <w:r>
        <w:rPr>
          <w:rFonts w:ascii="Trebuchet MS" w:hAnsi="Trebuchet MS"/>
          <w:b/>
          <w:i/>
          <w:color w:val="000000" w:themeColor="text1"/>
          <w:sz w:val="22"/>
        </w:rPr>
        <w:t xml:space="preserve">basta </w:t>
      </w:r>
      <w:r w:rsidR="003F24F4">
        <w:rPr>
          <w:rFonts w:ascii="Trebuchet MS" w:hAnsi="Trebuchet MS"/>
          <w:b/>
          <w:i/>
          <w:color w:val="000000" w:themeColor="text1"/>
          <w:sz w:val="22"/>
        </w:rPr>
        <w:t>marcar a opção NÃO no campo 04, e encaminhar normalmente para Agência.</w:t>
      </w:r>
    </w:p>
    <w:p w14:paraId="084C018F" w14:textId="77777777" w:rsidR="005C3A7E" w:rsidRDefault="005C3A7E" w:rsidP="00F75D4A">
      <w:pPr>
        <w:jc w:val="both"/>
        <w:rPr>
          <w:rFonts w:ascii="Trebuchet MS" w:hAnsi="Trebuchet MS"/>
          <w:b/>
          <w:i/>
          <w:sz w:val="22"/>
        </w:rPr>
      </w:pPr>
    </w:p>
    <w:p w14:paraId="66E482C5" w14:textId="77777777" w:rsidR="00CE06DD" w:rsidRPr="009635A7" w:rsidRDefault="00CE06DD" w:rsidP="00CE06DD">
      <w:pPr>
        <w:pStyle w:val="Recuodecorpodetexto"/>
        <w:rPr>
          <w:rFonts w:ascii="Trebuchet MS" w:hAnsi="Trebuchet MS"/>
        </w:rPr>
      </w:pPr>
      <w:r w:rsidRPr="009635A7">
        <w:rPr>
          <w:rFonts w:ascii="Trebuchet MS" w:hAnsi="Trebuchet MS"/>
        </w:rPr>
        <w:t>A documentação exigida deve ser enviada, junto com a Ficha Cadastral preenchida, para o endereço da ANP: Avenida Rio Branco, 65 –  17º andar  –  Centro –  Rio de Janeiro – RJ – CEP: 20090-004;</w:t>
      </w:r>
    </w:p>
    <w:p w14:paraId="6779A5C4" w14:textId="77777777" w:rsidR="00CE06DD" w:rsidRPr="009635A7" w:rsidRDefault="00CE06DD" w:rsidP="00CE06DD">
      <w:pPr>
        <w:jc w:val="both"/>
        <w:rPr>
          <w:rFonts w:ascii="Trebuchet MS" w:hAnsi="Trebuchet MS"/>
          <w:b/>
          <w:i/>
          <w:sz w:val="22"/>
        </w:rPr>
      </w:pPr>
    </w:p>
    <w:p w14:paraId="40D9471D" w14:textId="637CE1E1" w:rsidR="00F22227" w:rsidRPr="003F24F4" w:rsidRDefault="00CE06DD" w:rsidP="003F24F4">
      <w:pPr>
        <w:pStyle w:val="Corpodetexto"/>
        <w:numPr>
          <w:ilvl w:val="0"/>
          <w:numId w:val="30"/>
        </w:numPr>
        <w:jc w:val="both"/>
        <w:rPr>
          <w:rFonts w:ascii="Trebuchet MS" w:hAnsi="Trebuchet MS"/>
          <w:b/>
          <w:i/>
          <w:sz w:val="22"/>
        </w:rPr>
      </w:pPr>
      <w:r w:rsidRPr="003F24F4">
        <w:rPr>
          <w:rFonts w:ascii="Trebuchet MS" w:hAnsi="Trebuchet MS"/>
          <w:b/>
          <w:i/>
          <w:sz w:val="22"/>
          <w:u w:val="single"/>
        </w:rPr>
        <w:t>Atualização Cadastral</w:t>
      </w:r>
      <w:r w:rsidRPr="003F24F4">
        <w:rPr>
          <w:rFonts w:ascii="Trebuchet MS" w:hAnsi="Trebuchet MS"/>
          <w:b/>
          <w:i/>
          <w:sz w:val="22"/>
        </w:rPr>
        <w:t xml:space="preserve">: Caso ocorra alteração de algum dado informado na Ficha Cadastral, posteriormente à concessão da autorização de funcionamento pela ANP, a revenda de GLP tem 30 (trinta) dias, a contar da efetivação do ato, para atualizar seu cadastro junto à ANP. </w:t>
      </w:r>
      <w:r w:rsidR="00D06BB9">
        <w:rPr>
          <w:rFonts w:ascii="Trebuchet MS" w:hAnsi="Trebuchet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079D9" wp14:editId="7E5D7C77">
                <wp:simplePos x="0" y="0"/>
                <wp:positionH relativeFrom="column">
                  <wp:posOffset>171450</wp:posOffset>
                </wp:positionH>
                <wp:positionV relativeFrom="paragraph">
                  <wp:posOffset>1099820</wp:posOffset>
                </wp:positionV>
                <wp:extent cx="5508625" cy="956945"/>
                <wp:effectExtent l="5080" t="8890" r="1079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862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8584" w14:textId="77777777" w:rsidR="003F3614" w:rsidRPr="00323383" w:rsidRDefault="003F3614" w:rsidP="005C3A7E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32338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m caso de dúvidas no preenchimento, entre em contato com o CRC da ANP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através do 0800 970 0267, ou através do Fale Conosco, disponível no link </w:t>
                            </w:r>
                            <w:r w:rsidRPr="0033715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ttp://www.anp.gov.br/wwwanp/fale-conosco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 informe seu CNPJ, o nome deste</w:t>
                            </w:r>
                            <w:r w:rsidRPr="0032338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ocumento e o número do campo que está em dú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79D9" id="Rectangle 20" o:spid="_x0000_s1027" style="position:absolute;left:0;text-align:left;margin-left:13.5pt;margin-top:86.6pt;width:433.75pt;height:7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">
                <v:textbox>
                  <w:txbxContent>
                    <w:p w14:paraId="2A428584" w14:textId="77777777" w:rsidR="003F3614" w:rsidRPr="00323383" w:rsidRDefault="003F3614" w:rsidP="005C3A7E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323383">
                        <w:rPr>
                          <w:rFonts w:ascii="Trebuchet MS" w:hAnsi="Trebuchet MS"/>
                          <w:sz w:val="22"/>
                          <w:szCs w:val="22"/>
                        </w:rPr>
                        <w:t>Em caso de dúvidas no preenchimento, entre em contato com o CRC da ANP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através do 0800 970 0267, ou através do Fale Conosco, disponível no link </w:t>
                      </w:r>
                      <w:r w:rsidRPr="00337155">
                        <w:rPr>
                          <w:rFonts w:ascii="Trebuchet MS" w:hAnsi="Trebuchet MS"/>
                          <w:sz w:val="22"/>
                          <w:szCs w:val="22"/>
                        </w:rPr>
                        <w:t>http://www.anp.gov.br/wwwanp/fale-conosco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 informe seu CNPJ, o nome deste</w:t>
                      </w:r>
                      <w:r w:rsidRPr="0032338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documento e o número do campo que está em dúvida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2227" w:rsidRPr="003F24F4" w:rsidSect="00EE70B4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0F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903B5"/>
    <w:multiLevelType w:val="singleLevel"/>
    <w:tmpl w:val="A75C288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6D2848"/>
    <w:multiLevelType w:val="singleLevel"/>
    <w:tmpl w:val="0278F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86CE8"/>
    <w:multiLevelType w:val="singleLevel"/>
    <w:tmpl w:val="8F2E53D8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4" w15:restartNumberingAfterBreak="0">
    <w:nsid w:val="085C6F9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4B511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B4016C"/>
    <w:multiLevelType w:val="singleLevel"/>
    <w:tmpl w:val="5A76FC20"/>
    <w:lvl w:ilvl="0">
      <w:start w:val="2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0DB5086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D531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D6D90"/>
    <w:multiLevelType w:val="singleLevel"/>
    <w:tmpl w:val="08CCD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8F1D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81181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5FF17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BE2FF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17D458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236E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014C33"/>
    <w:multiLevelType w:val="singleLevel"/>
    <w:tmpl w:val="E60E2C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FF0318"/>
    <w:multiLevelType w:val="singleLevel"/>
    <w:tmpl w:val="77B6F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2E2C004F"/>
    <w:multiLevelType w:val="singleLevel"/>
    <w:tmpl w:val="9D5A1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460E1E"/>
    <w:multiLevelType w:val="singleLevel"/>
    <w:tmpl w:val="77B6F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394A7E1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CB22675"/>
    <w:multiLevelType w:val="singleLevel"/>
    <w:tmpl w:val="77B6F5E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3E3D7296"/>
    <w:multiLevelType w:val="singleLevel"/>
    <w:tmpl w:val="77B6F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56605DBF"/>
    <w:multiLevelType w:val="singleLevel"/>
    <w:tmpl w:val="33C0C7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906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EC5E0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C55710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EE78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E75D59"/>
    <w:multiLevelType w:val="singleLevel"/>
    <w:tmpl w:val="EB48DFEA"/>
    <w:lvl w:ilvl="0">
      <w:start w:val="3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9" w15:restartNumberingAfterBreak="0">
    <w:nsid w:val="6E1B462B"/>
    <w:multiLevelType w:val="singleLevel"/>
    <w:tmpl w:val="5DE0C8EC"/>
    <w:lvl w:ilvl="0">
      <w:start w:val="9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2D1B82"/>
    <w:multiLevelType w:val="singleLevel"/>
    <w:tmpl w:val="E60E2C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F71FE2"/>
    <w:multiLevelType w:val="singleLevel"/>
    <w:tmpl w:val="13F621C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803ACD"/>
    <w:multiLevelType w:val="singleLevel"/>
    <w:tmpl w:val="E60E2C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80952995">
    <w:abstractNumId w:val="7"/>
  </w:num>
  <w:num w:numId="2" w16cid:durableId="772553369">
    <w:abstractNumId w:val="24"/>
  </w:num>
  <w:num w:numId="3" w16cid:durableId="1745952584">
    <w:abstractNumId w:val="15"/>
  </w:num>
  <w:num w:numId="4" w16cid:durableId="782262322">
    <w:abstractNumId w:val="2"/>
  </w:num>
  <w:num w:numId="5" w16cid:durableId="690573150">
    <w:abstractNumId w:val="28"/>
  </w:num>
  <w:num w:numId="6" w16cid:durableId="815875455">
    <w:abstractNumId w:val="3"/>
  </w:num>
  <w:num w:numId="7" w16cid:durableId="1348290297">
    <w:abstractNumId w:val="31"/>
  </w:num>
  <w:num w:numId="8" w16cid:durableId="1138065242">
    <w:abstractNumId w:val="23"/>
  </w:num>
  <w:num w:numId="9" w16cid:durableId="205484749">
    <w:abstractNumId w:val="30"/>
  </w:num>
  <w:num w:numId="10" w16cid:durableId="1422023461">
    <w:abstractNumId w:val="9"/>
  </w:num>
  <w:num w:numId="11" w16cid:durableId="1833184145">
    <w:abstractNumId w:val="0"/>
  </w:num>
  <w:num w:numId="12" w16cid:durableId="1037318822">
    <w:abstractNumId w:val="8"/>
  </w:num>
  <w:num w:numId="13" w16cid:durableId="540240308">
    <w:abstractNumId w:val="1"/>
  </w:num>
  <w:num w:numId="14" w16cid:durableId="2062367807">
    <w:abstractNumId w:val="10"/>
  </w:num>
  <w:num w:numId="15" w16cid:durableId="1277328142">
    <w:abstractNumId w:val="29"/>
  </w:num>
  <w:num w:numId="16" w16cid:durableId="279723351">
    <w:abstractNumId w:val="11"/>
  </w:num>
  <w:num w:numId="17" w16cid:durableId="109857056">
    <w:abstractNumId w:val="13"/>
  </w:num>
  <w:num w:numId="18" w16cid:durableId="1970041112">
    <w:abstractNumId w:val="26"/>
  </w:num>
  <w:num w:numId="19" w16cid:durableId="709572844">
    <w:abstractNumId w:val="12"/>
  </w:num>
  <w:num w:numId="20" w16cid:durableId="1438791757">
    <w:abstractNumId w:val="6"/>
  </w:num>
  <w:num w:numId="21" w16cid:durableId="799952952">
    <w:abstractNumId w:val="32"/>
  </w:num>
  <w:num w:numId="22" w16cid:durableId="763375720">
    <w:abstractNumId w:val="4"/>
  </w:num>
  <w:num w:numId="23" w16cid:durableId="424884452">
    <w:abstractNumId w:val="21"/>
  </w:num>
  <w:num w:numId="24" w16cid:durableId="1545867298">
    <w:abstractNumId w:val="19"/>
  </w:num>
  <w:num w:numId="25" w16cid:durableId="1304966684">
    <w:abstractNumId w:val="22"/>
  </w:num>
  <w:num w:numId="26" w16cid:durableId="1041202259">
    <w:abstractNumId w:val="20"/>
  </w:num>
  <w:num w:numId="27" w16cid:durableId="339432146">
    <w:abstractNumId w:val="17"/>
  </w:num>
  <w:num w:numId="28" w16cid:durableId="999574141">
    <w:abstractNumId w:val="25"/>
  </w:num>
  <w:num w:numId="29" w16cid:durableId="1446266100">
    <w:abstractNumId w:val="16"/>
  </w:num>
  <w:num w:numId="30" w16cid:durableId="1810131119">
    <w:abstractNumId w:val="5"/>
  </w:num>
  <w:num w:numId="31" w16cid:durableId="1770808082">
    <w:abstractNumId w:val="14"/>
  </w:num>
  <w:num w:numId="32" w16cid:durableId="1572306205">
    <w:abstractNumId w:val="27"/>
  </w:num>
  <w:num w:numId="33" w16cid:durableId="504177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FA"/>
    <w:rsid w:val="001722B8"/>
    <w:rsid w:val="001A3E48"/>
    <w:rsid w:val="002A0C28"/>
    <w:rsid w:val="002C3292"/>
    <w:rsid w:val="00337155"/>
    <w:rsid w:val="003456C9"/>
    <w:rsid w:val="00353BB1"/>
    <w:rsid w:val="003A6EB3"/>
    <w:rsid w:val="003F24F4"/>
    <w:rsid w:val="003F3614"/>
    <w:rsid w:val="005866FA"/>
    <w:rsid w:val="005C3A7E"/>
    <w:rsid w:val="00640F0C"/>
    <w:rsid w:val="006603A6"/>
    <w:rsid w:val="007117B5"/>
    <w:rsid w:val="007427BA"/>
    <w:rsid w:val="0076468E"/>
    <w:rsid w:val="007D3B0B"/>
    <w:rsid w:val="00824E59"/>
    <w:rsid w:val="008B7FF0"/>
    <w:rsid w:val="009C597B"/>
    <w:rsid w:val="009D08FB"/>
    <w:rsid w:val="00A62ECF"/>
    <w:rsid w:val="00A6601E"/>
    <w:rsid w:val="00A855EA"/>
    <w:rsid w:val="00AE15A5"/>
    <w:rsid w:val="00B105F8"/>
    <w:rsid w:val="00C972E6"/>
    <w:rsid w:val="00CC74AD"/>
    <w:rsid w:val="00CE06DD"/>
    <w:rsid w:val="00D06BB9"/>
    <w:rsid w:val="00E118EA"/>
    <w:rsid w:val="00EE70B4"/>
    <w:rsid w:val="00F22227"/>
    <w:rsid w:val="00F26587"/>
    <w:rsid w:val="00F40D1F"/>
    <w:rsid w:val="00F7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8B5EF"/>
  <w15:docId w15:val="{36046224-9F99-4E5C-9BBE-B801A72A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0B4"/>
  </w:style>
  <w:style w:type="paragraph" w:styleId="Ttulo1">
    <w:name w:val="heading 1"/>
    <w:basedOn w:val="Normal"/>
    <w:next w:val="Normal"/>
    <w:qFormat/>
    <w:rsid w:val="00EE70B4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EE70B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EE70B4"/>
    <w:pPr>
      <w:keepNext/>
      <w:outlineLvl w:val="2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EE70B4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EE70B4"/>
    <w:rPr>
      <w:rFonts w:ascii="Arial" w:hAnsi="Arial"/>
      <w:sz w:val="24"/>
    </w:rPr>
  </w:style>
  <w:style w:type="paragraph" w:styleId="Corpodetexto2">
    <w:name w:val="Body Text 2"/>
    <w:basedOn w:val="Normal"/>
    <w:semiHidden/>
    <w:rsid w:val="00EE70B4"/>
    <w:rPr>
      <w:rFonts w:ascii="Arial" w:hAnsi="Arial"/>
      <w:b/>
      <w:color w:val="0000FF"/>
      <w:sz w:val="24"/>
    </w:rPr>
  </w:style>
  <w:style w:type="paragraph" w:styleId="Corpodetexto3">
    <w:name w:val="Body Text 3"/>
    <w:basedOn w:val="Normal"/>
    <w:semiHidden/>
    <w:rsid w:val="00EE70B4"/>
    <w:pPr>
      <w:jc w:val="center"/>
    </w:pPr>
    <w:rPr>
      <w:rFonts w:ascii="Arial" w:hAnsi="Arial"/>
      <w:b/>
      <w:color w:val="0000FF"/>
      <w:sz w:val="24"/>
    </w:rPr>
  </w:style>
  <w:style w:type="paragraph" w:styleId="Legenda">
    <w:name w:val="caption"/>
    <w:basedOn w:val="Normal"/>
    <w:next w:val="Normal"/>
    <w:qFormat/>
    <w:rsid w:val="00EE70B4"/>
    <w:pPr>
      <w:spacing w:before="40" w:after="40"/>
      <w:ind w:left="-227"/>
    </w:pPr>
    <w:rPr>
      <w:rFonts w:ascii="Arial" w:hAnsi="Arial"/>
      <w:b/>
      <w:sz w:val="18"/>
    </w:rPr>
  </w:style>
  <w:style w:type="paragraph" w:styleId="Cabealho">
    <w:name w:val="header"/>
    <w:basedOn w:val="Normal"/>
    <w:semiHidden/>
    <w:rsid w:val="00EE70B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EE70B4"/>
    <w:pPr>
      <w:ind w:left="-284"/>
      <w:jc w:val="both"/>
    </w:pPr>
    <w:rPr>
      <w:rFonts w:ascii="Arial" w:hAnsi="Arial"/>
      <w:b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5E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CE06DD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3F2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.gov.br/postos/consulta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3B71-2AEB-4AA2-9FDF-CEFDB20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Jayme Luiz Gomes Fialho</cp:lastModifiedBy>
  <cp:revision>3</cp:revision>
  <cp:lastPrinted>2016-12-15T20:35:00Z</cp:lastPrinted>
  <dcterms:created xsi:type="dcterms:W3CDTF">2024-07-01T16:46:00Z</dcterms:created>
  <dcterms:modified xsi:type="dcterms:W3CDTF">2024-07-01T16:47:00Z</dcterms:modified>
</cp:coreProperties>
</file>